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689CA" w14:textId="4CF6C80D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</w:t>
      </w:r>
      <w:r w:rsidR="007523A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Płock, dnia</w:t>
      </w:r>
      <w:r w:rsidR="000D5F25">
        <w:rPr>
          <w:rFonts w:ascii="Times New Roman" w:hAnsi="Times New Roman" w:cs="Times New Roman"/>
        </w:rPr>
        <w:t xml:space="preserve"> </w:t>
      </w:r>
      <w:r w:rsidR="00DC64FB">
        <w:rPr>
          <w:rFonts w:ascii="Times New Roman" w:hAnsi="Times New Roman" w:cs="Times New Roman"/>
        </w:rPr>
        <w:t>07.11</w:t>
      </w:r>
      <w:r w:rsidR="003B48DB">
        <w:rPr>
          <w:rFonts w:ascii="Times New Roman" w:hAnsi="Times New Roman" w:cs="Times New Roman"/>
        </w:rPr>
        <w:t>.2024</w:t>
      </w:r>
    </w:p>
    <w:p w14:paraId="08F10651" w14:textId="77777777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14:paraId="7FB0AE4C" w14:textId="381B8D60" w:rsidR="00B04BA6" w:rsidRDefault="00B04BA6">
      <w:pPr>
        <w:rPr>
          <w:rFonts w:ascii="Times New Roman" w:hAnsi="Times New Roman" w:cs="Times New Roman"/>
        </w:rPr>
      </w:pPr>
    </w:p>
    <w:p w14:paraId="140B67C8" w14:textId="7B2F13AA" w:rsidR="00B04BA6" w:rsidRPr="00DB7809" w:rsidRDefault="00B04BA6">
      <w:pPr>
        <w:rPr>
          <w:rFonts w:ascii="Times New Roman" w:hAnsi="Times New Roman" w:cs="Times New Roman"/>
        </w:rPr>
      </w:pPr>
    </w:p>
    <w:p w14:paraId="355898C1" w14:textId="051EF134" w:rsidR="00A92F54" w:rsidRDefault="000717F3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22E8F989" w14:textId="14991736" w:rsidR="00A92F54" w:rsidRDefault="00A92F54">
      <w:pPr>
        <w:spacing w:after="0"/>
        <w:rPr>
          <w:rFonts w:ascii="Times New Roman" w:hAnsi="Times New Roman" w:cs="Times New Roman"/>
        </w:rPr>
      </w:pPr>
    </w:p>
    <w:p w14:paraId="501C24E5" w14:textId="2A89A42B" w:rsidR="00B04BA6" w:rsidRDefault="00B04BA6">
      <w:pPr>
        <w:spacing w:after="0"/>
        <w:rPr>
          <w:rFonts w:ascii="Times New Roman" w:hAnsi="Times New Roman" w:cs="Times New Roman"/>
        </w:rPr>
      </w:pPr>
    </w:p>
    <w:p w14:paraId="035C5DCE" w14:textId="632BFDC0" w:rsidR="004A6284" w:rsidRDefault="001A2907" w:rsidP="006A12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="00DA377F">
        <w:rPr>
          <w:rFonts w:ascii="Times New Roman" w:hAnsi="Times New Roman" w:cs="Times New Roman"/>
        </w:rPr>
        <w:t xml:space="preserve">wykonania punktu poboru wody na terenie </w:t>
      </w:r>
      <w:r w:rsidR="00747E30">
        <w:rPr>
          <w:rFonts w:ascii="Times New Roman" w:hAnsi="Times New Roman" w:cs="Times New Roman"/>
        </w:rPr>
        <w:t xml:space="preserve">rekreacyjnym pomiędzy </w:t>
      </w:r>
      <w:r w:rsidR="00FA3BDB">
        <w:rPr>
          <w:rFonts w:ascii="Times New Roman" w:hAnsi="Times New Roman" w:cs="Times New Roman"/>
        </w:rPr>
        <w:t>Zespołem Szkół nr 5 a Szkołą Podstawową nr 23.</w:t>
      </w:r>
    </w:p>
    <w:p w14:paraId="6D270A09" w14:textId="0DB8E7EB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09A5E489" w14:textId="3C3D1E28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0FBABBD3" w14:textId="09C45896" w:rsidR="00DC64FB" w:rsidRDefault="00DC64FB" w:rsidP="006A12D2">
      <w:pPr>
        <w:spacing w:after="0"/>
        <w:jc w:val="both"/>
        <w:rPr>
          <w:rFonts w:ascii="Times New Roman" w:hAnsi="Times New Roman" w:cs="Times New Roman"/>
        </w:rPr>
      </w:pPr>
    </w:p>
    <w:p w14:paraId="0C48396D" w14:textId="568362DE" w:rsidR="00627448" w:rsidRDefault="00DC64FB" w:rsidP="000717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3BDB">
        <w:rPr>
          <w:rFonts w:ascii="Times New Roman" w:hAnsi="Times New Roman" w:cs="Times New Roman"/>
        </w:rPr>
        <w:t>W przeszłości składałem już interpelację w przedmiotowej sprawie. W odpowiedzi</w:t>
      </w:r>
      <w:r w:rsidR="000717F3">
        <w:rPr>
          <w:rFonts w:ascii="Times New Roman" w:hAnsi="Times New Roman" w:cs="Times New Roman"/>
        </w:rPr>
        <w:t>, dnia 1 grudnia 2023,</w:t>
      </w:r>
      <w:r w:rsidR="00FA3BDB">
        <w:rPr>
          <w:rFonts w:ascii="Times New Roman" w:hAnsi="Times New Roman" w:cs="Times New Roman"/>
        </w:rPr>
        <w:t xml:space="preserve"> otrzymałem informację, że </w:t>
      </w:r>
      <w:r w:rsidR="00636F90">
        <w:rPr>
          <w:rFonts w:ascii="Times New Roman" w:hAnsi="Times New Roman" w:cs="Times New Roman"/>
        </w:rPr>
        <w:t xml:space="preserve">służby miejskie </w:t>
      </w:r>
      <w:r w:rsidR="000717F3">
        <w:rPr>
          <w:rFonts w:ascii="Times New Roman" w:hAnsi="Times New Roman" w:cs="Times New Roman"/>
        </w:rPr>
        <w:t xml:space="preserve">wyznaczyły miejsce zasilenia instalacji w wodę, a realizacja zadania wymagała będzie opracowania dokumentacji technicznej oraz stosownych uzgodnień. </w:t>
      </w:r>
    </w:p>
    <w:p w14:paraId="5F2995D2" w14:textId="3CBFAB84" w:rsidR="000717F3" w:rsidRDefault="000717F3" w:rsidP="000717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szę o informację na jakim etapie są prace dotyczące w/w formalności oraz czy w budżecie Miasta Płocka zostały zabezpieczone środki na ten cel. </w:t>
      </w:r>
    </w:p>
    <w:p w14:paraId="15C4E7A3" w14:textId="3DF71DE6" w:rsidR="000717F3" w:rsidRDefault="000717F3" w:rsidP="000717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E1E351" w14:textId="73DA48F4" w:rsidR="00CE0008" w:rsidRDefault="00CE0008" w:rsidP="006A12D2">
      <w:pPr>
        <w:spacing w:after="0"/>
        <w:jc w:val="both"/>
        <w:rPr>
          <w:rFonts w:ascii="Times New Roman" w:hAnsi="Times New Roman" w:cs="Times New Roman"/>
        </w:rPr>
      </w:pPr>
    </w:p>
    <w:p w14:paraId="7224D4AF" w14:textId="32658592" w:rsidR="003B48DB" w:rsidRDefault="00CE0008" w:rsidP="00DC64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621349" w14:textId="04B4C815" w:rsidR="009738EB" w:rsidRDefault="009738EB" w:rsidP="008F436A">
      <w:pPr>
        <w:spacing w:after="0"/>
        <w:rPr>
          <w:rFonts w:ascii="Times New Roman" w:hAnsi="Times New Roman" w:cs="Times New Roman"/>
        </w:rPr>
      </w:pPr>
    </w:p>
    <w:p w14:paraId="22616EE6" w14:textId="1034C1A0" w:rsidR="00A63824" w:rsidRDefault="00A63824" w:rsidP="00CE7B6B">
      <w:pPr>
        <w:spacing w:after="0"/>
        <w:rPr>
          <w:rFonts w:ascii="Times New Roman" w:hAnsi="Times New Roman" w:cs="Times New Roman"/>
        </w:rPr>
      </w:pPr>
    </w:p>
    <w:p w14:paraId="552AC10B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4DDC978" w14:textId="7BC20CA0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9FBE51C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1E7A54D2" w14:textId="0A11F02B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520276C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1206B71D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20F966A3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66FA24A1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5D165F34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193B5FE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59BC3035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3D7477F6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5F701165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7DC0574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3B5D6888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CB65455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E6EA9DB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546320B2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2746EF5D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21A0BF8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72A96B2A" w14:textId="77777777" w:rsidR="0048379D" w:rsidRDefault="0048379D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0D6D3909" w14:textId="6C4A1F8E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14:paraId="3231CBC9" w14:textId="77B7E263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14:paraId="3B63BCBB" w14:textId="7F90D78F" w:rsidR="001A2907" w:rsidRDefault="001A2907" w:rsidP="00C26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866E7" w14:textId="77777777" w:rsidR="00066619" w:rsidRDefault="00066619" w:rsidP="000D5F25">
      <w:pPr>
        <w:spacing w:after="0" w:line="240" w:lineRule="auto"/>
      </w:pPr>
      <w:r>
        <w:separator/>
      </w:r>
    </w:p>
  </w:endnote>
  <w:endnote w:type="continuationSeparator" w:id="0">
    <w:p w14:paraId="271D63B5" w14:textId="77777777" w:rsidR="00066619" w:rsidRDefault="00066619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0E63E" w14:textId="77777777" w:rsidR="00066619" w:rsidRDefault="00066619" w:rsidP="000D5F25">
      <w:pPr>
        <w:spacing w:after="0" w:line="240" w:lineRule="auto"/>
      </w:pPr>
      <w:r>
        <w:separator/>
      </w:r>
    </w:p>
  </w:footnote>
  <w:footnote w:type="continuationSeparator" w:id="0">
    <w:p w14:paraId="56AE39A0" w14:textId="77777777" w:rsidR="00066619" w:rsidRDefault="00066619" w:rsidP="000D5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5"/>
    <w:rsid w:val="00023AE3"/>
    <w:rsid w:val="00032068"/>
    <w:rsid w:val="00054C39"/>
    <w:rsid w:val="00066619"/>
    <w:rsid w:val="000717F3"/>
    <w:rsid w:val="00085C45"/>
    <w:rsid w:val="000C223E"/>
    <w:rsid w:val="000D5F25"/>
    <w:rsid w:val="00141011"/>
    <w:rsid w:val="00190644"/>
    <w:rsid w:val="001A2907"/>
    <w:rsid w:val="001C4458"/>
    <w:rsid w:val="001D6C26"/>
    <w:rsid w:val="002302F3"/>
    <w:rsid w:val="002303E2"/>
    <w:rsid w:val="0024755D"/>
    <w:rsid w:val="00276E2F"/>
    <w:rsid w:val="00285DC2"/>
    <w:rsid w:val="00295899"/>
    <w:rsid w:val="00296D7A"/>
    <w:rsid w:val="002A1F1D"/>
    <w:rsid w:val="002C0121"/>
    <w:rsid w:val="002D3CA6"/>
    <w:rsid w:val="002D41BD"/>
    <w:rsid w:val="003427C6"/>
    <w:rsid w:val="00364C83"/>
    <w:rsid w:val="003A10AF"/>
    <w:rsid w:val="003B48DB"/>
    <w:rsid w:val="003C1D82"/>
    <w:rsid w:val="003D42B1"/>
    <w:rsid w:val="003D5B66"/>
    <w:rsid w:val="003E0FA7"/>
    <w:rsid w:val="003F527A"/>
    <w:rsid w:val="00414E19"/>
    <w:rsid w:val="0048379D"/>
    <w:rsid w:val="004A6284"/>
    <w:rsid w:val="00592577"/>
    <w:rsid w:val="00592765"/>
    <w:rsid w:val="00595394"/>
    <w:rsid w:val="00596CCC"/>
    <w:rsid w:val="005B13C6"/>
    <w:rsid w:val="005C72D4"/>
    <w:rsid w:val="005D17FF"/>
    <w:rsid w:val="005F65FE"/>
    <w:rsid w:val="00622155"/>
    <w:rsid w:val="00627448"/>
    <w:rsid w:val="00636F90"/>
    <w:rsid w:val="006940D7"/>
    <w:rsid w:val="006A12D2"/>
    <w:rsid w:val="006A22D0"/>
    <w:rsid w:val="006D70EB"/>
    <w:rsid w:val="00715FC5"/>
    <w:rsid w:val="007272C9"/>
    <w:rsid w:val="00747E30"/>
    <w:rsid w:val="007523A8"/>
    <w:rsid w:val="007667C0"/>
    <w:rsid w:val="00773F98"/>
    <w:rsid w:val="00785CA1"/>
    <w:rsid w:val="007E28D1"/>
    <w:rsid w:val="00813004"/>
    <w:rsid w:val="00836460"/>
    <w:rsid w:val="00860039"/>
    <w:rsid w:val="00877D07"/>
    <w:rsid w:val="008D5720"/>
    <w:rsid w:val="008F436A"/>
    <w:rsid w:val="00907602"/>
    <w:rsid w:val="00921809"/>
    <w:rsid w:val="00936A1C"/>
    <w:rsid w:val="0093720E"/>
    <w:rsid w:val="009459A0"/>
    <w:rsid w:val="009531A2"/>
    <w:rsid w:val="00956568"/>
    <w:rsid w:val="00963033"/>
    <w:rsid w:val="009738EB"/>
    <w:rsid w:val="0098219A"/>
    <w:rsid w:val="00984AD6"/>
    <w:rsid w:val="009A1E20"/>
    <w:rsid w:val="009D04CE"/>
    <w:rsid w:val="009F71BE"/>
    <w:rsid w:val="00A061AA"/>
    <w:rsid w:val="00A404D7"/>
    <w:rsid w:val="00A43BCD"/>
    <w:rsid w:val="00A63824"/>
    <w:rsid w:val="00A875AB"/>
    <w:rsid w:val="00A92F54"/>
    <w:rsid w:val="00AB4988"/>
    <w:rsid w:val="00AD65C8"/>
    <w:rsid w:val="00B02A77"/>
    <w:rsid w:val="00B04BA6"/>
    <w:rsid w:val="00B94537"/>
    <w:rsid w:val="00BB33B4"/>
    <w:rsid w:val="00BB63CB"/>
    <w:rsid w:val="00BD75FF"/>
    <w:rsid w:val="00C02BFC"/>
    <w:rsid w:val="00C03305"/>
    <w:rsid w:val="00C129C5"/>
    <w:rsid w:val="00C263A0"/>
    <w:rsid w:val="00C537BA"/>
    <w:rsid w:val="00C63846"/>
    <w:rsid w:val="00CA1548"/>
    <w:rsid w:val="00CC1095"/>
    <w:rsid w:val="00CD5366"/>
    <w:rsid w:val="00CE0008"/>
    <w:rsid w:val="00CE7B6B"/>
    <w:rsid w:val="00D34862"/>
    <w:rsid w:val="00D83872"/>
    <w:rsid w:val="00DA377F"/>
    <w:rsid w:val="00DB56B0"/>
    <w:rsid w:val="00DB7809"/>
    <w:rsid w:val="00DC64FB"/>
    <w:rsid w:val="00E2117D"/>
    <w:rsid w:val="00E250E6"/>
    <w:rsid w:val="00E270CA"/>
    <w:rsid w:val="00E31CE9"/>
    <w:rsid w:val="00E5690F"/>
    <w:rsid w:val="00E74DC7"/>
    <w:rsid w:val="00E91008"/>
    <w:rsid w:val="00EB14D2"/>
    <w:rsid w:val="00EC4ED5"/>
    <w:rsid w:val="00F01495"/>
    <w:rsid w:val="00F84E86"/>
    <w:rsid w:val="00FA3BDB"/>
    <w:rsid w:val="00FD7639"/>
    <w:rsid w:val="00FF305F"/>
    <w:rsid w:val="00FF458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35C08"/>
  <w15:chartTrackingRefBased/>
  <w15:docId w15:val="{A337B528-34D8-4622-9DB6-70F4162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Iwański</cp:lastModifiedBy>
  <cp:revision>3</cp:revision>
  <cp:lastPrinted>2023-11-08T07:46:00Z</cp:lastPrinted>
  <dcterms:created xsi:type="dcterms:W3CDTF">2024-11-07T09:29:00Z</dcterms:created>
  <dcterms:modified xsi:type="dcterms:W3CDTF">2024-11-07T10:42:00Z</dcterms:modified>
</cp:coreProperties>
</file>